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478C" w14:textId="77777777" w:rsidR="00D8035F" w:rsidRPr="00876536" w:rsidRDefault="00D8035F" w:rsidP="00F67A46">
      <w:pPr>
        <w:pStyle w:val="Default"/>
        <w:ind w:left="5664" w:firstLine="708"/>
        <w:rPr>
          <w:rFonts w:asciiTheme="minorHAnsi" w:hAnsiTheme="minorHAnsi" w:cstheme="minorHAnsi"/>
          <w:sz w:val="22"/>
          <w:szCs w:val="22"/>
        </w:rPr>
      </w:pPr>
      <w:r w:rsidRPr="00876536">
        <w:rPr>
          <w:rFonts w:asciiTheme="minorHAnsi" w:hAnsiTheme="minorHAnsi" w:cstheme="minorHAnsi"/>
          <w:sz w:val="22"/>
          <w:szCs w:val="22"/>
        </w:rPr>
        <w:t xml:space="preserve">Stalowa Wola, dnia ……………………….……… </w:t>
      </w:r>
    </w:p>
    <w:p w14:paraId="4857B573" w14:textId="744AD49F" w:rsidR="00ED38A9" w:rsidRPr="00876536" w:rsidRDefault="00EC4A5B" w:rsidP="00F67A46">
      <w:pPr>
        <w:pStyle w:val="Default"/>
        <w:spacing w:line="480" w:lineRule="auto"/>
        <w:ind w:hanging="284"/>
        <w:rPr>
          <w:rFonts w:asciiTheme="minorHAnsi" w:hAnsiTheme="minorHAnsi" w:cstheme="minorHAnsi"/>
          <w:b/>
          <w:bCs/>
          <w:sz w:val="22"/>
          <w:szCs w:val="22"/>
        </w:rPr>
      </w:pPr>
      <w:r w:rsidRPr="00D82C6F">
        <w:rPr>
          <w:rFonts w:asciiTheme="minorHAnsi" w:hAnsiTheme="minorHAnsi" w:cstheme="minorHAnsi"/>
          <w:b/>
          <w:noProof/>
          <w:sz w:val="22"/>
          <w:szCs w:val="22"/>
          <w:lang w:eastAsia="pl-PL"/>
        </w:rPr>
        <w:drawing>
          <wp:inline distT="0" distB="0" distL="0" distR="0" wp14:anchorId="75CBD4D0" wp14:editId="5913FF3F">
            <wp:extent cx="1720497" cy="600075"/>
            <wp:effectExtent l="0" t="0" r="0" b="0"/>
            <wp:docPr id="2" name="Obraz 2" descr="logo mzk" title="logo m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5452" cy="622730"/>
                    </a:xfrm>
                    <a:prstGeom prst="rect">
                      <a:avLst/>
                    </a:prstGeom>
                    <a:noFill/>
                    <a:ln>
                      <a:noFill/>
                    </a:ln>
                  </pic:spPr>
                </pic:pic>
              </a:graphicData>
            </a:graphic>
          </wp:inline>
        </w:drawing>
      </w:r>
    </w:p>
    <w:p w14:paraId="2EAD3879" w14:textId="77777777" w:rsidR="00027F9C" w:rsidRPr="00876536" w:rsidRDefault="00027F9C" w:rsidP="00F67A46">
      <w:pPr>
        <w:spacing w:after="0" w:line="240" w:lineRule="auto"/>
        <w:ind w:left="2694" w:right="-1" w:firstLine="1842"/>
        <w:rPr>
          <w:rFonts w:cstheme="minorHAnsi"/>
          <w:b/>
          <w:sz w:val="26"/>
          <w:szCs w:val="26"/>
        </w:rPr>
      </w:pPr>
      <w:r w:rsidRPr="00876536">
        <w:rPr>
          <w:rFonts w:cstheme="minorHAnsi"/>
          <w:b/>
          <w:sz w:val="26"/>
          <w:szCs w:val="26"/>
        </w:rPr>
        <w:t>WNIOSEK</w:t>
      </w:r>
    </w:p>
    <w:p w14:paraId="7B71FA66" w14:textId="76B84624" w:rsidR="00027F9C" w:rsidRPr="00876536" w:rsidRDefault="00027F9C" w:rsidP="00F67A46">
      <w:pPr>
        <w:spacing w:after="0" w:line="240" w:lineRule="auto"/>
        <w:ind w:left="2694" w:right="-1" w:hanging="1134"/>
        <w:rPr>
          <w:rFonts w:cstheme="minorHAnsi"/>
          <w:b/>
          <w:sz w:val="36"/>
        </w:rPr>
      </w:pPr>
      <w:r w:rsidRPr="00876536">
        <w:rPr>
          <w:rFonts w:cstheme="minorHAnsi"/>
          <w:b/>
          <w:sz w:val="26"/>
          <w:szCs w:val="26"/>
        </w:rPr>
        <w:t xml:space="preserve"> O ZAWARCIE UMOWY NA BEZGOTÓWKOWĄ SPRZEDAŻ PALIWA </w:t>
      </w:r>
      <w:r w:rsidRPr="00876536">
        <w:rPr>
          <w:rFonts w:cstheme="minorHAnsi"/>
          <w:b/>
          <w:sz w:val="26"/>
          <w:szCs w:val="26"/>
        </w:rPr>
        <w:br/>
        <w:t>I WYDANIE KART(Y) MAGNETYCZNYCH(EJ)</w:t>
      </w:r>
    </w:p>
    <w:p w14:paraId="1308FCA4" w14:textId="77777777" w:rsidR="000466D9" w:rsidRPr="00876536" w:rsidRDefault="000466D9" w:rsidP="00F67A46">
      <w:pPr>
        <w:pStyle w:val="Default"/>
        <w:spacing w:line="360" w:lineRule="auto"/>
        <w:rPr>
          <w:rFonts w:asciiTheme="minorHAnsi" w:hAnsiTheme="minorHAnsi" w:cstheme="minorHAnsi"/>
          <w:sz w:val="26"/>
          <w:szCs w:val="26"/>
        </w:rPr>
      </w:pPr>
    </w:p>
    <w:p w14:paraId="7ED6C41B"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DANE REJESTROWE FIRMY: </w:t>
      </w:r>
    </w:p>
    <w:p w14:paraId="102E4DF3"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5B712CC8"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nazwa firmy) </w:t>
      </w:r>
    </w:p>
    <w:p w14:paraId="1FCFD5C4"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03488345"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reprezentowana przez) </w:t>
      </w:r>
    </w:p>
    <w:p w14:paraId="0FE090FC"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3526DFC1"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NIP oraz REGON) </w:t>
      </w:r>
    </w:p>
    <w:p w14:paraId="2F62AF2E"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77E736CC"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adres firmy) </w:t>
      </w:r>
    </w:p>
    <w:p w14:paraId="7C2E2E0F"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12AA02B1"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adres do korespondencji) </w:t>
      </w:r>
    </w:p>
    <w:p w14:paraId="1F3602EA" w14:textId="77777777" w:rsidR="00D8035F" w:rsidRPr="00876536" w:rsidRDefault="00D8035F" w:rsidP="00F67A46">
      <w:pPr>
        <w:pStyle w:val="Default"/>
        <w:spacing w:line="276" w:lineRule="auto"/>
        <w:rPr>
          <w:rFonts w:asciiTheme="minorHAnsi" w:hAnsiTheme="minorHAnsi" w:cstheme="minorHAnsi"/>
          <w:sz w:val="22"/>
          <w:szCs w:val="22"/>
        </w:rPr>
      </w:pPr>
    </w:p>
    <w:p w14:paraId="761A90D7" w14:textId="77777777" w:rsidR="00D8035F" w:rsidRPr="00876536" w:rsidRDefault="00D8035F" w:rsidP="00F67A46">
      <w:pPr>
        <w:pStyle w:val="Default"/>
        <w:spacing w:line="480" w:lineRule="auto"/>
        <w:rPr>
          <w:rFonts w:asciiTheme="minorHAnsi" w:hAnsiTheme="minorHAnsi" w:cstheme="minorHAnsi"/>
          <w:sz w:val="22"/>
          <w:szCs w:val="22"/>
        </w:rPr>
      </w:pPr>
      <w:r w:rsidRPr="00876536">
        <w:rPr>
          <w:rFonts w:asciiTheme="minorHAnsi" w:hAnsiTheme="minorHAnsi" w:cstheme="minorHAnsi"/>
          <w:b/>
          <w:bCs/>
          <w:sz w:val="22"/>
          <w:szCs w:val="22"/>
        </w:rPr>
        <w:t xml:space="preserve">Szacunkowa ilość litrów paliwa tankowanego w miesiącu: </w:t>
      </w:r>
    </w:p>
    <w:tbl>
      <w:tblPr>
        <w:tblStyle w:val="Tabela-Siatka"/>
        <w:tblpPr w:leftFromText="141" w:rightFromText="141" w:vertAnchor="text" w:horzAnchor="margin" w:tblpY="-56"/>
        <w:tblW w:w="0" w:type="auto"/>
        <w:tblLook w:val="04A0" w:firstRow="1" w:lastRow="0" w:firstColumn="1" w:lastColumn="0" w:noHBand="0" w:noVBand="1"/>
        <w:tblCaption w:val="Numer PESEL klienta"/>
      </w:tblPr>
      <w:tblGrid>
        <w:gridCol w:w="1980"/>
        <w:gridCol w:w="369"/>
        <w:gridCol w:w="317"/>
        <w:gridCol w:w="317"/>
        <w:gridCol w:w="317"/>
        <w:gridCol w:w="317"/>
      </w:tblGrid>
      <w:tr w:rsidR="00A24584" w:rsidRPr="00876536" w14:paraId="0FDE8F08" w14:textId="77777777" w:rsidTr="003D001D">
        <w:trPr>
          <w:trHeight w:val="417"/>
          <w:tblHeader/>
        </w:trPr>
        <w:tc>
          <w:tcPr>
            <w:tcW w:w="1980" w:type="dxa"/>
            <w:shd w:val="clear" w:color="auto" w:fill="000000" w:themeFill="text1"/>
            <w:vAlign w:val="center"/>
          </w:tcPr>
          <w:p w14:paraId="3402C146" w14:textId="70E121CC" w:rsidR="00A24584" w:rsidRPr="00876536" w:rsidRDefault="00A24584" w:rsidP="00F67A46">
            <w:pPr>
              <w:rPr>
                <w:rFonts w:cstheme="minorHAnsi"/>
                <w:b/>
              </w:rPr>
            </w:pPr>
            <w:r w:rsidRPr="00876536">
              <w:rPr>
                <w:rFonts w:cstheme="minorHAnsi"/>
                <w:b/>
                <w:color w:val="FFFFFF" w:themeColor="background1"/>
              </w:rPr>
              <w:t>OLEJ NAPĘDOWY</w:t>
            </w:r>
          </w:p>
        </w:tc>
        <w:tc>
          <w:tcPr>
            <w:tcW w:w="369" w:type="dxa"/>
          </w:tcPr>
          <w:p w14:paraId="68BD6967" w14:textId="77777777" w:rsidR="00A24584" w:rsidRPr="00876536" w:rsidRDefault="00A24584" w:rsidP="00F67A46">
            <w:pPr>
              <w:rPr>
                <w:rFonts w:cstheme="minorHAnsi"/>
              </w:rPr>
            </w:pPr>
          </w:p>
        </w:tc>
        <w:tc>
          <w:tcPr>
            <w:tcW w:w="317" w:type="dxa"/>
          </w:tcPr>
          <w:p w14:paraId="45817F7E" w14:textId="77777777" w:rsidR="00A24584" w:rsidRPr="00876536" w:rsidRDefault="00A24584" w:rsidP="00F67A46">
            <w:pPr>
              <w:rPr>
                <w:rFonts w:cstheme="minorHAnsi"/>
              </w:rPr>
            </w:pPr>
          </w:p>
        </w:tc>
        <w:tc>
          <w:tcPr>
            <w:tcW w:w="317" w:type="dxa"/>
          </w:tcPr>
          <w:p w14:paraId="1404CDE8" w14:textId="77777777" w:rsidR="00A24584" w:rsidRPr="00876536" w:rsidRDefault="00A24584" w:rsidP="00F67A46">
            <w:pPr>
              <w:rPr>
                <w:rFonts w:cstheme="minorHAnsi"/>
              </w:rPr>
            </w:pPr>
          </w:p>
        </w:tc>
        <w:tc>
          <w:tcPr>
            <w:tcW w:w="317" w:type="dxa"/>
          </w:tcPr>
          <w:p w14:paraId="175BFB8D" w14:textId="77777777" w:rsidR="00A24584" w:rsidRPr="00876536" w:rsidRDefault="00A24584" w:rsidP="00F67A46">
            <w:pPr>
              <w:rPr>
                <w:rFonts w:cstheme="minorHAnsi"/>
              </w:rPr>
            </w:pPr>
          </w:p>
        </w:tc>
        <w:tc>
          <w:tcPr>
            <w:tcW w:w="317" w:type="dxa"/>
          </w:tcPr>
          <w:p w14:paraId="3ECE0187" w14:textId="77777777" w:rsidR="00A24584" w:rsidRPr="00876536" w:rsidRDefault="00A24584" w:rsidP="00F67A46">
            <w:pPr>
              <w:rPr>
                <w:rFonts w:cstheme="minorHAnsi"/>
              </w:rPr>
            </w:pPr>
          </w:p>
        </w:tc>
      </w:tr>
    </w:tbl>
    <w:p w14:paraId="41768163" w14:textId="75579D62" w:rsidR="00A24584" w:rsidRPr="00876536" w:rsidRDefault="00A24584" w:rsidP="00F67A46">
      <w:pPr>
        <w:pStyle w:val="Default"/>
        <w:rPr>
          <w:rFonts w:asciiTheme="minorHAnsi" w:hAnsiTheme="minorHAnsi" w:cstheme="minorHAnsi"/>
          <w:sz w:val="22"/>
          <w:szCs w:val="22"/>
        </w:rPr>
      </w:pPr>
      <w:r w:rsidRPr="00876536">
        <w:rPr>
          <w:rFonts w:asciiTheme="minorHAnsi" w:hAnsiTheme="minorHAnsi" w:cstheme="minorHAnsi"/>
          <w:sz w:val="22"/>
          <w:szCs w:val="22"/>
        </w:rPr>
        <w:tab/>
      </w:r>
    </w:p>
    <w:p w14:paraId="74336D08" w14:textId="5E1407A7" w:rsidR="00D8035F" w:rsidRPr="00876536" w:rsidRDefault="00D8035F" w:rsidP="00F67A46">
      <w:pPr>
        <w:pStyle w:val="Default"/>
        <w:rPr>
          <w:rFonts w:asciiTheme="minorHAnsi" w:hAnsiTheme="minorHAnsi" w:cstheme="minorHAnsi"/>
          <w:sz w:val="22"/>
          <w:szCs w:val="22"/>
        </w:rPr>
      </w:pPr>
    </w:p>
    <w:tbl>
      <w:tblPr>
        <w:tblStyle w:val="Tabela-Siatka"/>
        <w:tblpPr w:leftFromText="141" w:rightFromText="141" w:vertAnchor="text" w:horzAnchor="margin" w:tblpY="51"/>
        <w:tblW w:w="0" w:type="auto"/>
        <w:tblLook w:val="04A0" w:firstRow="1" w:lastRow="0" w:firstColumn="1" w:lastColumn="0" w:noHBand="0" w:noVBand="1"/>
        <w:tblCaption w:val="Numer PESEL klienta"/>
      </w:tblPr>
      <w:tblGrid>
        <w:gridCol w:w="1090"/>
        <w:gridCol w:w="317"/>
        <w:gridCol w:w="317"/>
        <w:gridCol w:w="317"/>
        <w:gridCol w:w="317"/>
        <w:gridCol w:w="317"/>
      </w:tblGrid>
      <w:tr w:rsidR="00EB4906" w:rsidRPr="00876536" w14:paraId="56E24AD4" w14:textId="77777777" w:rsidTr="00EB4906">
        <w:trPr>
          <w:trHeight w:val="417"/>
          <w:tblHeader/>
        </w:trPr>
        <w:tc>
          <w:tcPr>
            <w:tcW w:w="1090" w:type="dxa"/>
            <w:shd w:val="clear" w:color="auto" w:fill="000000" w:themeFill="text1"/>
            <w:vAlign w:val="center"/>
          </w:tcPr>
          <w:p w14:paraId="3645E999" w14:textId="77777777" w:rsidR="00EB4906" w:rsidRPr="00876536" w:rsidRDefault="00EB4906" w:rsidP="00F67A46">
            <w:pPr>
              <w:rPr>
                <w:rFonts w:cstheme="minorHAnsi"/>
                <w:b/>
              </w:rPr>
            </w:pPr>
            <w:r w:rsidRPr="00876536">
              <w:rPr>
                <w:rFonts w:cstheme="minorHAnsi"/>
                <w:b/>
                <w:color w:val="FFFFFF" w:themeColor="background1"/>
              </w:rPr>
              <w:t>BENZYNA</w:t>
            </w:r>
          </w:p>
        </w:tc>
        <w:tc>
          <w:tcPr>
            <w:tcW w:w="317" w:type="dxa"/>
          </w:tcPr>
          <w:p w14:paraId="331F6BBF" w14:textId="77777777" w:rsidR="00EB4906" w:rsidRPr="00876536" w:rsidRDefault="00EB4906" w:rsidP="00F67A46">
            <w:pPr>
              <w:rPr>
                <w:rFonts w:cstheme="minorHAnsi"/>
              </w:rPr>
            </w:pPr>
          </w:p>
        </w:tc>
        <w:tc>
          <w:tcPr>
            <w:tcW w:w="317" w:type="dxa"/>
          </w:tcPr>
          <w:p w14:paraId="57755E12" w14:textId="77777777" w:rsidR="00EB4906" w:rsidRPr="00876536" w:rsidRDefault="00EB4906" w:rsidP="00F67A46">
            <w:pPr>
              <w:rPr>
                <w:rFonts w:cstheme="minorHAnsi"/>
              </w:rPr>
            </w:pPr>
          </w:p>
        </w:tc>
        <w:tc>
          <w:tcPr>
            <w:tcW w:w="317" w:type="dxa"/>
          </w:tcPr>
          <w:p w14:paraId="4CA6B0A7" w14:textId="77777777" w:rsidR="00EB4906" w:rsidRPr="00876536" w:rsidRDefault="00EB4906" w:rsidP="00F67A46">
            <w:pPr>
              <w:rPr>
                <w:rFonts w:cstheme="minorHAnsi"/>
              </w:rPr>
            </w:pPr>
          </w:p>
        </w:tc>
        <w:tc>
          <w:tcPr>
            <w:tcW w:w="317" w:type="dxa"/>
          </w:tcPr>
          <w:p w14:paraId="31D3E7E3" w14:textId="77777777" w:rsidR="00EB4906" w:rsidRPr="00876536" w:rsidRDefault="00EB4906" w:rsidP="00F67A46">
            <w:pPr>
              <w:rPr>
                <w:rFonts w:cstheme="minorHAnsi"/>
              </w:rPr>
            </w:pPr>
          </w:p>
        </w:tc>
        <w:tc>
          <w:tcPr>
            <w:tcW w:w="317" w:type="dxa"/>
          </w:tcPr>
          <w:p w14:paraId="2973B48D" w14:textId="77777777" w:rsidR="00EB4906" w:rsidRPr="00876536" w:rsidRDefault="00EB4906" w:rsidP="00F67A46">
            <w:pPr>
              <w:rPr>
                <w:rFonts w:cstheme="minorHAnsi"/>
              </w:rPr>
            </w:pPr>
          </w:p>
        </w:tc>
      </w:tr>
    </w:tbl>
    <w:p w14:paraId="278CB74F" w14:textId="77777777" w:rsidR="00D8035F" w:rsidRPr="00876536" w:rsidRDefault="00D8035F" w:rsidP="00F67A46">
      <w:pPr>
        <w:pStyle w:val="Default"/>
        <w:rPr>
          <w:rFonts w:asciiTheme="minorHAnsi" w:hAnsiTheme="minorHAnsi" w:cstheme="minorHAnsi"/>
          <w:sz w:val="22"/>
          <w:szCs w:val="22"/>
        </w:rPr>
      </w:pPr>
    </w:p>
    <w:p w14:paraId="09517879" w14:textId="7C76C092" w:rsidR="00D8035F" w:rsidRPr="00876536" w:rsidRDefault="00D8035F" w:rsidP="00F67A46">
      <w:pPr>
        <w:pStyle w:val="Default"/>
        <w:spacing w:line="600" w:lineRule="auto"/>
        <w:rPr>
          <w:rFonts w:asciiTheme="minorHAnsi" w:hAnsiTheme="minorHAnsi" w:cstheme="minorHAnsi"/>
          <w:sz w:val="22"/>
          <w:szCs w:val="22"/>
        </w:rPr>
      </w:pPr>
      <w:r w:rsidRPr="00876536">
        <w:rPr>
          <w:rFonts w:asciiTheme="minorHAnsi" w:hAnsiTheme="minorHAnsi" w:cstheme="minorHAnsi"/>
          <w:sz w:val="22"/>
          <w:szCs w:val="22"/>
        </w:rPr>
        <w:tab/>
      </w:r>
    </w:p>
    <w:p w14:paraId="15875FB9"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b/>
          <w:bCs/>
          <w:sz w:val="22"/>
          <w:szCs w:val="22"/>
        </w:rPr>
        <w:t xml:space="preserve">Osoba wyznaczona do kontaktu w sprawie realizacji umowy </w:t>
      </w:r>
    </w:p>
    <w:p w14:paraId="057004AB"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356FBA09"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Imię i Nazwisko) </w:t>
      </w:r>
    </w:p>
    <w:p w14:paraId="1A40C1AA"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 xml:space="preserve">…………………………………..………………………………………………………… </w:t>
      </w:r>
    </w:p>
    <w:p w14:paraId="41525ACB" w14:textId="77777777" w:rsidR="00D8035F" w:rsidRPr="00876536" w:rsidRDefault="00D8035F" w:rsidP="00F67A46">
      <w:pPr>
        <w:pStyle w:val="Default"/>
        <w:spacing w:line="360" w:lineRule="auto"/>
        <w:rPr>
          <w:rFonts w:asciiTheme="minorHAnsi" w:hAnsiTheme="minorHAnsi" w:cstheme="minorHAnsi"/>
          <w:sz w:val="22"/>
          <w:szCs w:val="22"/>
        </w:rPr>
      </w:pPr>
      <w:r w:rsidRPr="00876536">
        <w:rPr>
          <w:rFonts w:asciiTheme="minorHAnsi" w:hAnsiTheme="minorHAnsi" w:cstheme="minorHAnsi"/>
          <w:sz w:val="22"/>
          <w:szCs w:val="22"/>
        </w:rPr>
        <w:t xml:space="preserve">(nr telefonu) </w:t>
      </w:r>
    </w:p>
    <w:p w14:paraId="0F71F4E4" w14:textId="77777777" w:rsidR="00D8035F" w:rsidRPr="00876536" w:rsidRDefault="00D8035F" w:rsidP="00F67A46">
      <w:pPr>
        <w:pStyle w:val="Default"/>
        <w:spacing w:line="276" w:lineRule="auto"/>
        <w:rPr>
          <w:rFonts w:asciiTheme="minorHAnsi" w:hAnsiTheme="minorHAnsi" w:cstheme="minorHAnsi"/>
          <w:sz w:val="22"/>
          <w:szCs w:val="22"/>
        </w:rPr>
      </w:pPr>
      <w:r w:rsidRPr="00876536">
        <w:rPr>
          <w:rFonts w:asciiTheme="minorHAnsi" w:hAnsiTheme="minorHAnsi" w:cstheme="minorHAnsi"/>
          <w:sz w:val="22"/>
          <w:szCs w:val="22"/>
        </w:rPr>
        <w:t>…………………………………..…………………………………………………………</w:t>
      </w:r>
    </w:p>
    <w:p w14:paraId="2947F390" w14:textId="28D4A593" w:rsidR="00ED38A9" w:rsidRPr="00876536" w:rsidRDefault="00D8035F" w:rsidP="00F67A46">
      <w:pPr>
        <w:pStyle w:val="Default"/>
        <w:spacing w:line="720" w:lineRule="auto"/>
        <w:rPr>
          <w:rFonts w:asciiTheme="minorHAnsi" w:hAnsiTheme="minorHAnsi" w:cstheme="minorHAnsi"/>
          <w:sz w:val="22"/>
          <w:szCs w:val="22"/>
        </w:rPr>
      </w:pPr>
      <w:r w:rsidRPr="00876536">
        <w:rPr>
          <w:rFonts w:asciiTheme="minorHAnsi" w:hAnsiTheme="minorHAnsi" w:cstheme="minorHAnsi"/>
          <w:sz w:val="22"/>
          <w:szCs w:val="22"/>
        </w:rPr>
        <w:t xml:space="preserve">(adres mail) </w:t>
      </w:r>
    </w:p>
    <w:p w14:paraId="3F1CCB95" w14:textId="77777777" w:rsidR="00D8035F" w:rsidRPr="00876536" w:rsidRDefault="00D8035F" w:rsidP="00F67A46">
      <w:pPr>
        <w:rPr>
          <w:rFonts w:cstheme="minorHAnsi"/>
          <w:b/>
        </w:rPr>
      </w:pPr>
      <w:r w:rsidRPr="00876536">
        <w:rPr>
          <w:rFonts w:cstheme="minorHAnsi"/>
          <w:b/>
          <w:bCs/>
        </w:rPr>
        <w:t>Wykaz pojazdów uprawnionych do zakupu paliwa.</w:t>
      </w:r>
    </w:p>
    <w:tbl>
      <w:tblPr>
        <w:tblStyle w:val="Tabela-Siatka"/>
        <w:tblW w:w="0" w:type="auto"/>
        <w:jc w:val="center"/>
        <w:tblLook w:val="04A0" w:firstRow="1" w:lastRow="0" w:firstColumn="1" w:lastColumn="0" w:noHBand="0" w:noVBand="1"/>
        <w:tblCaption w:val="Tabela: Wykaz pojazdów uprawnionych do zakupu paliwa"/>
        <w:tblDescription w:val="Tabela: Wykaz pojazdów uprawnionych do zakupu paliwa"/>
      </w:tblPr>
      <w:tblGrid>
        <w:gridCol w:w="846"/>
        <w:gridCol w:w="3684"/>
        <w:gridCol w:w="2266"/>
        <w:gridCol w:w="2266"/>
      </w:tblGrid>
      <w:tr w:rsidR="003D001D" w:rsidRPr="00876536" w14:paraId="403D0575" w14:textId="77777777" w:rsidTr="00F67A46">
        <w:trPr>
          <w:tblHeader/>
          <w:jc w:val="center"/>
        </w:trPr>
        <w:tc>
          <w:tcPr>
            <w:tcW w:w="846" w:type="dxa"/>
          </w:tcPr>
          <w:p w14:paraId="706A371F" w14:textId="77777777" w:rsidR="003D001D" w:rsidRPr="00876536" w:rsidRDefault="003D001D" w:rsidP="00F67A46">
            <w:pPr>
              <w:rPr>
                <w:rFonts w:cstheme="minorHAnsi"/>
              </w:rPr>
            </w:pPr>
            <w:r w:rsidRPr="00876536">
              <w:rPr>
                <w:rFonts w:cstheme="minorHAnsi"/>
              </w:rPr>
              <w:t>Lp.</w:t>
            </w:r>
          </w:p>
        </w:tc>
        <w:tc>
          <w:tcPr>
            <w:tcW w:w="3684" w:type="dxa"/>
          </w:tcPr>
          <w:p w14:paraId="35D196B9" w14:textId="77777777" w:rsidR="003D001D" w:rsidRPr="00876536" w:rsidRDefault="003D001D" w:rsidP="00F67A46">
            <w:pPr>
              <w:rPr>
                <w:rFonts w:cstheme="minorHAnsi"/>
              </w:rPr>
            </w:pPr>
            <w:r w:rsidRPr="00876536">
              <w:rPr>
                <w:rFonts w:cstheme="minorHAnsi"/>
              </w:rPr>
              <w:t>Marka, typ pojazdu</w:t>
            </w:r>
          </w:p>
        </w:tc>
        <w:tc>
          <w:tcPr>
            <w:tcW w:w="2266" w:type="dxa"/>
          </w:tcPr>
          <w:p w14:paraId="449017CA" w14:textId="77777777" w:rsidR="003D001D" w:rsidRPr="00876536" w:rsidRDefault="003D001D" w:rsidP="00F67A46">
            <w:pPr>
              <w:rPr>
                <w:rFonts w:cstheme="minorHAnsi"/>
              </w:rPr>
            </w:pPr>
            <w:r w:rsidRPr="00876536">
              <w:rPr>
                <w:rFonts w:cstheme="minorHAnsi"/>
              </w:rPr>
              <w:t>Nr. Rejestracyjny</w:t>
            </w:r>
          </w:p>
        </w:tc>
        <w:tc>
          <w:tcPr>
            <w:tcW w:w="2266" w:type="dxa"/>
          </w:tcPr>
          <w:p w14:paraId="66ED7F64" w14:textId="77777777" w:rsidR="003D001D" w:rsidRPr="00876536" w:rsidRDefault="003D001D" w:rsidP="00F67A46">
            <w:pPr>
              <w:rPr>
                <w:rFonts w:cstheme="minorHAnsi"/>
              </w:rPr>
            </w:pPr>
            <w:r w:rsidRPr="00876536">
              <w:rPr>
                <w:rFonts w:cstheme="minorHAnsi"/>
              </w:rPr>
              <w:t>Karta magnetyczna*</w:t>
            </w:r>
          </w:p>
        </w:tc>
      </w:tr>
      <w:tr w:rsidR="003D001D" w:rsidRPr="00876536" w14:paraId="46923AEF" w14:textId="77777777" w:rsidTr="00F67A46">
        <w:trPr>
          <w:tblHeader/>
          <w:jc w:val="center"/>
        </w:trPr>
        <w:tc>
          <w:tcPr>
            <w:tcW w:w="846" w:type="dxa"/>
          </w:tcPr>
          <w:p w14:paraId="00072316" w14:textId="062F7A89" w:rsidR="003D001D" w:rsidRPr="00F67A46" w:rsidRDefault="003D001D" w:rsidP="00F67A46">
            <w:pPr>
              <w:pStyle w:val="Akapitzlist"/>
              <w:numPr>
                <w:ilvl w:val="0"/>
                <w:numId w:val="7"/>
              </w:numPr>
              <w:jc w:val="both"/>
              <w:rPr>
                <w:rFonts w:cstheme="minorHAnsi"/>
              </w:rPr>
            </w:pPr>
          </w:p>
        </w:tc>
        <w:tc>
          <w:tcPr>
            <w:tcW w:w="3684" w:type="dxa"/>
          </w:tcPr>
          <w:p w14:paraId="2CD9C4B5" w14:textId="77777777" w:rsidR="003D001D" w:rsidRPr="00876536" w:rsidRDefault="003D001D" w:rsidP="00F67A46">
            <w:pPr>
              <w:rPr>
                <w:rFonts w:cstheme="minorHAnsi"/>
              </w:rPr>
            </w:pPr>
          </w:p>
        </w:tc>
        <w:tc>
          <w:tcPr>
            <w:tcW w:w="2266" w:type="dxa"/>
          </w:tcPr>
          <w:p w14:paraId="395C12B2" w14:textId="77777777" w:rsidR="003D001D" w:rsidRPr="00876536" w:rsidRDefault="003D001D" w:rsidP="00F67A46">
            <w:pPr>
              <w:rPr>
                <w:rFonts w:cstheme="minorHAnsi"/>
              </w:rPr>
            </w:pPr>
          </w:p>
        </w:tc>
        <w:tc>
          <w:tcPr>
            <w:tcW w:w="2266" w:type="dxa"/>
          </w:tcPr>
          <w:p w14:paraId="1C460DF5" w14:textId="77777777" w:rsidR="003D001D" w:rsidRPr="00876536" w:rsidRDefault="003D001D" w:rsidP="00F67A46">
            <w:pPr>
              <w:rPr>
                <w:rFonts w:cstheme="minorHAnsi"/>
              </w:rPr>
            </w:pPr>
          </w:p>
        </w:tc>
      </w:tr>
      <w:tr w:rsidR="003D001D" w:rsidRPr="00876536" w14:paraId="3EE3C386" w14:textId="77777777" w:rsidTr="00F67A46">
        <w:trPr>
          <w:tblHeader/>
          <w:jc w:val="center"/>
        </w:trPr>
        <w:tc>
          <w:tcPr>
            <w:tcW w:w="846" w:type="dxa"/>
          </w:tcPr>
          <w:p w14:paraId="72EBAEE0" w14:textId="61E36E5B" w:rsidR="003D001D" w:rsidRPr="00F67A46" w:rsidRDefault="003D001D" w:rsidP="00F67A46">
            <w:pPr>
              <w:pStyle w:val="Akapitzlist"/>
              <w:numPr>
                <w:ilvl w:val="0"/>
                <w:numId w:val="7"/>
              </w:numPr>
              <w:jc w:val="both"/>
              <w:rPr>
                <w:rFonts w:cstheme="minorHAnsi"/>
              </w:rPr>
            </w:pPr>
          </w:p>
        </w:tc>
        <w:tc>
          <w:tcPr>
            <w:tcW w:w="3684" w:type="dxa"/>
          </w:tcPr>
          <w:p w14:paraId="56A0AF39" w14:textId="77777777" w:rsidR="003D001D" w:rsidRPr="00876536" w:rsidRDefault="003D001D" w:rsidP="00F67A46">
            <w:pPr>
              <w:rPr>
                <w:rFonts w:cstheme="minorHAnsi"/>
              </w:rPr>
            </w:pPr>
          </w:p>
        </w:tc>
        <w:tc>
          <w:tcPr>
            <w:tcW w:w="2266" w:type="dxa"/>
          </w:tcPr>
          <w:p w14:paraId="6D6F149E" w14:textId="77777777" w:rsidR="003D001D" w:rsidRPr="00876536" w:rsidRDefault="003D001D" w:rsidP="00F67A46">
            <w:pPr>
              <w:rPr>
                <w:rFonts w:cstheme="minorHAnsi"/>
              </w:rPr>
            </w:pPr>
          </w:p>
        </w:tc>
        <w:tc>
          <w:tcPr>
            <w:tcW w:w="2266" w:type="dxa"/>
          </w:tcPr>
          <w:p w14:paraId="5976D55A" w14:textId="77777777" w:rsidR="003D001D" w:rsidRPr="00876536" w:rsidRDefault="003D001D" w:rsidP="00F67A46">
            <w:pPr>
              <w:rPr>
                <w:rFonts w:cstheme="minorHAnsi"/>
              </w:rPr>
            </w:pPr>
          </w:p>
        </w:tc>
      </w:tr>
      <w:tr w:rsidR="003D001D" w:rsidRPr="00876536" w14:paraId="18FD4BDF" w14:textId="77777777" w:rsidTr="00F67A46">
        <w:trPr>
          <w:tblHeader/>
          <w:jc w:val="center"/>
        </w:trPr>
        <w:tc>
          <w:tcPr>
            <w:tcW w:w="846" w:type="dxa"/>
          </w:tcPr>
          <w:p w14:paraId="42D0BFC0" w14:textId="42A855CB" w:rsidR="003D001D" w:rsidRPr="00F67A46" w:rsidRDefault="003D001D" w:rsidP="00F67A46">
            <w:pPr>
              <w:pStyle w:val="Akapitzlist"/>
              <w:numPr>
                <w:ilvl w:val="0"/>
                <w:numId w:val="7"/>
              </w:numPr>
              <w:rPr>
                <w:rFonts w:cstheme="minorHAnsi"/>
              </w:rPr>
            </w:pPr>
          </w:p>
        </w:tc>
        <w:tc>
          <w:tcPr>
            <w:tcW w:w="3684" w:type="dxa"/>
          </w:tcPr>
          <w:p w14:paraId="5D58FAF2" w14:textId="77777777" w:rsidR="003D001D" w:rsidRPr="00876536" w:rsidRDefault="003D001D" w:rsidP="00F67A46">
            <w:pPr>
              <w:rPr>
                <w:rFonts w:cstheme="minorHAnsi"/>
              </w:rPr>
            </w:pPr>
          </w:p>
        </w:tc>
        <w:tc>
          <w:tcPr>
            <w:tcW w:w="2266" w:type="dxa"/>
          </w:tcPr>
          <w:p w14:paraId="399FF9B8" w14:textId="77777777" w:rsidR="003D001D" w:rsidRPr="00876536" w:rsidRDefault="003D001D" w:rsidP="00F67A46">
            <w:pPr>
              <w:rPr>
                <w:rFonts w:cstheme="minorHAnsi"/>
              </w:rPr>
            </w:pPr>
          </w:p>
        </w:tc>
        <w:tc>
          <w:tcPr>
            <w:tcW w:w="2266" w:type="dxa"/>
          </w:tcPr>
          <w:p w14:paraId="493BDF96" w14:textId="77777777" w:rsidR="003D001D" w:rsidRPr="00876536" w:rsidRDefault="003D001D" w:rsidP="00F67A46">
            <w:pPr>
              <w:rPr>
                <w:rFonts w:cstheme="minorHAnsi"/>
              </w:rPr>
            </w:pPr>
          </w:p>
        </w:tc>
      </w:tr>
      <w:tr w:rsidR="003D001D" w:rsidRPr="00876536" w14:paraId="37B03E03" w14:textId="77777777" w:rsidTr="00F67A46">
        <w:trPr>
          <w:tblHeader/>
          <w:jc w:val="center"/>
        </w:trPr>
        <w:tc>
          <w:tcPr>
            <w:tcW w:w="846" w:type="dxa"/>
          </w:tcPr>
          <w:p w14:paraId="48545D56" w14:textId="6419AA98" w:rsidR="003D001D" w:rsidRPr="00F67A46" w:rsidRDefault="003D001D" w:rsidP="00F67A46">
            <w:pPr>
              <w:pStyle w:val="Akapitzlist"/>
              <w:numPr>
                <w:ilvl w:val="0"/>
                <w:numId w:val="7"/>
              </w:numPr>
              <w:rPr>
                <w:rFonts w:cstheme="minorHAnsi"/>
              </w:rPr>
            </w:pPr>
          </w:p>
        </w:tc>
        <w:tc>
          <w:tcPr>
            <w:tcW w:w="3684" w:type="dxa"/>
          </w:tcPr>
          <w:p w14:paraId="678D9657" w14:textId="77777777" w:rsidR="003D001D" w:rsidRPr="00876536" w:rsidRDefault="003D001D" w:rsidP="00F67A46">
            <w:pPr>
              <w:rPr>
                <w:rFonts w:cstheme="minorHAnsi"/>
              </w:rPr>
            </w:pPr>
          </w:p>
        </w:tc>
        <w:tc>
          <w:tcPr>
            <w:tcW w:w="2266" w:type="dxa"/>
          </w:tcPr>
          <w:p w14:paraId="3DCD693D" w14:textId="77777777" w:rsidR="003D001D" w:rsidRPr="00876536" w:rsidRDefault="003D001D" w:rsidP="00F67A46">
            <w:pPr>
              <w:rPr>
                <w:rFonts w:cstheme="minorHAnsi"/>
              </w:rPr>
            </w:pPr>
          </w:p>
        </w:tc>
        <w:tc>
          <w:tcPr>
            <w:tcW w:w="2266" w:type="dxa"/>
          </w:tcPr>
          <w:p w14:paraId="0C4B16A4" w14:textId="77777777" w:rsidR="003D001D" w:rsidRPr="00876536" w:rsidRDefault="003D001D" w:rsidP="00F67A46">
            <w:pPr>
              <w:rPr>
                <w:rFonts w:cstheme="minorHAnsi"/>
              </w:rPr>
            </w:pPr>
          </w:p>
        </w:tc>
      </w:tr>
      <w:tr w:rsidR="003D001D" w:rsidRPr="00876536" w14:paraId="3482E399" w14:textId="77777777" w:rsidTr="00F67A46">
        <w:trPr>
          <w:tblHeader/>
          <w:jc w:val="center"/>
        </w:trPr>
        <w:tc>
          <w:tcPr>
            <w:tcW w:w="846" w:type="dxa"/>
          </w:tcPr>
          <w:p w14:paraId="7F47C7E9" w14:textId="7F67A545" w:rsidR="003D001D" w:rsidRPr="00F67A46" w:rsidRDefault="003D001D" w:rsidP="00F67A46">
            <w:pPr>
              <w:pStyle w:val="Akapitzlist"/>
              <w:numPr>
                <w:ilvl w:val="0"/>
                <w:numId w:val="7"/>
              </w:numPr>
              <w:rPr>
                <w:rFonts w:cstheme="minorHAnsi"/>
              </w:rPr>
            </w:pPr>
          </w:p>
        </w:tc>
        <w:tc>
          <w:tcPr>
            <w:tcW w:w="3684" w:type="dxa"/>
          </w:tcPr>
          <w:p w14:paraId="7FCD3924" w14:textId="77777777" w:rsidR="003D001D" w:rsidRPr="00876536" w:rsidRDefault="003D001D" w:rsidP="00F67A46">
            <w:pPr>
              <w:rPr>
                <w:rFonts w:cstheme="minorHAnsi"/>
              </w:rPr>
            </w:pPr>
          </w:p>
        </w:tc>
        <w:tc>
          <w:tcPr>
            <w:tcW w:w="2266" w:type="dxa"/>
          </w:tcPr>
          <w:p w14:paraId="7F1611E3" w14:textId="77777777" w:rsidR="003D001D" w:rsidRPr="00876536" w:rsidRDefault="003D001D" w:rsidP="00F67A46">
            <w:pPr>
              <w:rPr>
                <w:rFonts w:cstheme="minorHAnsi"/>
              </w:rPr>
            </w:pPr>
          </w:p>
        </w:tc>
        <w:tc>
          <w:tcPr>
            <w:tcW w:w="2266" w:type="dxa"/>
          </w:tcPr>
          <w:p w14:paraId="0CB91C64" w14:textId="77777777" w:rsidR="003D001D" w:rsidRPr="00876536" w:rsidRDefault="003D001D" w:rsidP="00F67A46">
            <w:pPr>
              <w:rPr>
                <w:rFonts w:cstheme="minorHAnsi"/>
              </w:rPr>
            </w:pPr>
          </w:p>
        </w:tc>
      </w:tr>
      <w:tr w:rsidR="003D001D" w:rsidRPr="00876536" w14:paraId="317BE8FD" w14:textId="77777777" w:rsidTr="00F67A46">
        <w:trPr>
          <w:tblHeader/>
          <w:jc w:val="center"/>
        </w:trPr>
        <w:tc>
          <w:tcPr>
            <w:tcW w:w="846" w:type="dxa"/>
          </w:tcPr>
          <w:p w14:paraId="1C62320F" w14:textId="763A388A" w:rsidR="003D001D" w:rsidRPr="00F67A46" w:rsidRDefault="003D001D" w:rsidP="00F67A46">
            <w:pPr>
              <w:pStyle w:val="Akapitzlist"/>
              <w:numPr>
                <w:ilvl w:val="0"/>
                <w:numId w:val="7"/>
              </w:numPr>
              <w:rPr>
                <w:rFonts w:cstheme="minorHAnsi"/>
              </w:rPr>
            </w:pPr>
          </w:p>
        </w:tc>
        <w:tc>
          <w:tcPr>
            <w:tcW w:w="3684" w:type="dxa"/>
          </w:tcPr>
          <w:p w14:paraId="7E273C3E" w14:textId="77777777" w:rsidR="003D001D" w:rsidRPr="00876536" w:rsidRDefault="003D001D" w:rsidP="00F67A46">
            <w:pPr>
              <w:rPr>
                <w:rFonts w:cstheme="minorHAnsi"/>
              </w:rPr>
            </w:pPr>
          </w:p>
        </w:tc>
        <w:tc>
          <w:tcPr>
            <w:tcW w:w="2266" w:type="dxa"/>
          </w:tcPr>
          <w:p w14:paraId="423F0BB6" w14:textId="77777777" w:rsidR="003D001D" w:rsidRPr="00876536" w:rsidRDefault="003D001D" w:rsidP="00F67A46">
            <w:pPr>
              <w:rPr>
                <w:rFonts w:cstheme="minorHAnsi"/>
              </w:rPr>
            </w:pPr>
          </w:p>
        </w:tc>
        <w:tc>
          <w:tcPr>
            <w:tcW w:w="2266" w:type="dxa"/>
          </w:tcPr>
          <w:p w14:paraId="07B12242" w14:textId="77777777" w:rsidR="003D001D" w:rsidRPr="00876536" w:rsidRDefault="003D001D" w:rsidP="00F67A46">
            <w:pPr>
              <w:rPr>
                <w:rFonts w:cstheme="minorHAnsi"/>
              </w:rPr>
            </w:pPr>
          </w:p>
        </w:tc>
      </w:tr>
    </w:tbl>
    <w:p w14:paraId="71676F0B" w14:textId="77777777" w:rsidR="00D8035F" w:rsidRPr="00876536" w:rsidRDefault="00D8035F" w:rsidP="00F67A46">
      <w:pPr>
        <w:spacing w:line="240" w:lineRule="auto"/>
        <w:rPr>
          <w:rFonts w:cstheme="minorHAnsi"/>
        </w:rPr>
      </w:pPr>
    </w:p>
    <w:p w14:paraId="281BE305" w14:textId="77777777" w:rsidR="00D8035F" w:rsidRPr="00876536" w:rsidRDefault="00D8035F" w:rsidP="00F67A46">
      <w:pPr>
        <w:rPr>
          <w:rFonts w:cstheme="minorHAnsi"/>
          <w:b/>
          <w:bCs/>
        </w:rPr>
      </w:pPr>
      <w:r w:rsidRPr="00876536">
        <w:rPr>
          <w:rFonts w:cstheme="minorHAnsi"/>
          <w:b/>
          <w:bCs/>
        </w:rPr>
        <w:t>Wykaz osób uprawnionych do zakupu paliwa (tankowania).</w:t>
      </w:r>
    </w:p>
    <w:tbl>
      <w:tblPr>
        <w:tblStyle w:val="Tabela-Siatka"/>
        <w:tblW w:w="0" w:type="auto"/>
        <w:jc w:val="center"/>
        <w:tblLook w:val="04A0" w:firstRow="1" w:lastRow="0" w:firstColumn="1" w:lastColumn="0" w:noHBand="0" w:noVBand="1"/>
        <w:tblCaption w:val="Wykaz osób uprawnionych do zakupu paliwa (tankowania)"/>
        <w:tblDescription w:val="Wykaz osób uprawnionych do zakupu paliwa (tankowania)"/>
      </w:tblPr>
      <w:tblGrid>
        <w:gridCol w:w="846"/>
        <w:gridCol w:w="5812"/>
        <w:gridCol w:w="2268"/>
      </w:tblGrid>
      <w:tr w:rsidR="00D8035F" w:rsidRPr="00876536" w14:paraId="01A19152" w14:textId="77777777" w:rsidTr="006B3CB4">
        <w:trPr>
          <w:tblHeader/>
          <w:jc w:val="center"/>
        </w:trPr>
        <w:tc>
          <w:tcPr>
            <w:tcW w:w="846" w:type="dxa"/>
          </w:tcPr>
          <w:p w14:paraId="50E1118E" w14:textId="77777777" w:rsidR="00D8035F" w:rsidRPr="00876536" w:rsidRDefault="00D8035F" w:rsidP="00F67A46">
            <w:pPr>
              <w:rPr>
                <w:rFonts w:cstheme="minorHAnsi"/>
              </w:rPr>
            </w:pPr>
            <w:r w:rsidRPr="00876536">
              <w:rPr>
                <w:rFonts w:cstheme="minorHAnsi"/>
              </w:rPr>
              <w:t>Lp.</w:t>
            </w:r>
          </w:p>
        </w:tc>
        <w:tc>
          <w:tcPr>
            <w:tcW w:w="5812" w:type="dxa"/>
          </w:tcPr>
          <w:p w14:paraId="656B4D26" w14:textId="77777777" w:rsidR="00D8035F" w:rsidRPr="00876536" w:rsidRDefault="00D8035F" w:rsidP="00F67A46">
            <w:pPr>
              <w:tabs>
                <w:tab w:val="left" w:pos="854"/>
              </w:tabs>
              <w:rPr>
                <w:rFonts w:cstheme="minorHAnsi"/>
              </w:rPr>
            </w:pPr>
            <w:r w:rsidRPr="00876536">
              <w:rPr>
                <w:rFonts w:cstheme="minorHAnsi"/>
              </w:rPr>
              <w:t>Nazwisko i imię</w:t>
            </w:r>
          </w:p>
        </w:tc>
        <w:tc>
          <w:tcPr>
            <w:tcW w:w="2268" w:type="dxa"/>
          </w:tcPr>
          <w:p w14:paraId="607B9F77"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Karta magnetyczna*</w:t>
            </w:r>
          </w:p>
        </w:tc>
      </w:tr>
      <w:tr w:rsidR="00D8035F" w:rsidRPr="00876536" w14:paraId="32FFBA74" w14:textId="77777777" w:rsidTr="006B3CB4">
        <w:trPr>
          <w:jc w:val="center"/>
        </w:trPr>
        <w:tc>
          <w:tcPr>
            <w:tcW w:w="846" w:type="dxa"/>
          </w:tcPr>
          <w:p w14:paraId="2E509849" w14:textId="77777777" w:rsidR="00D8035F" w:rsidRPr="00876536" w:rsidRDefault="00D8035F" w:rsidP="00F67A46">
            <w:pPr>
              <w:pStyle w:val="Akapitzlist"/>
              <w:rPr>
                <w:rFonts w:cstheme="minorHAnsi"/>
              </w:rPr>
            </w:pPr>
          </w:p>
        </w:tc>
        <w:tc>
          <w:tcPr>
            <w:tcW w:w="5812" w:type="dxa"/>
          </w:tcPr>
          <w:p w14:paraId="64EEE36A" w14:textId="77777777" w:rsidR="00D8035F" w:rsidRPr="00876536" w:rsidRDefault="00D8035F" w:rsidP="00F67A46">
            <w:pPr>
              <w:rPr>
                <w:rFonts w:cstheme="minorHAnsi"/>
              </w:rPr>
            </w:pPr>
          </w:p>
        </w:tc>
        <w:tc>
          <w:tcPr>
            <w:tcW w:w="2268" w:type="dxa"/>
          </w:tcPr>
          <w:p w14:paraId="3B973602" w14:textId="77777777" w:rsidR="00D8035F" w:rsidRPr="00876536" w:rsidRDefault="00D8035F" w:rsidP="00F67A46">
            <w:pPr>
              <w:rPr>
                <w:rFonts w:cstheme="minorHAnsi"/>
              </w:rPr>
            </w:pPr>
          </w:p>
        </w:tc>
      </w:tr>
      <w:tr w:rsidR="00D8035F" w:rsidRPr="00876536" w14:paraId="1F088D44" w14:textId="77777777" w:rsidTr="006B3CB4">
        <w:trPr>
          <w:jc w:val="center"/>
        </w:trPr>
        <w:tc>
          <w:tcPr>
            <w:tcW w:w="846" w:type="dxa"/>
          </w:tcPr>
          <w:p w14:paraId="17A0B1CF" w14:textId="77777777" w:rsidR="00D8035F" w:rsidRPr="00876536" w:rsidRDefault="00D8035F" w:rsidP="00F67A46">
            <w:pPr>
              <w:pStyle w:val="Akapitzlist"/>
              <w:numPr>
                <w:ilvl w:val="0"/>
                <w:numId w:val="6"/>
              </w:numPr>
              <w:rPr>
                <w:rFonts w:cstheme="minorHAnsi"/>
              </w:rPr>
            </w:pPr>
          </w:p>
        </w:tc>
        <w:tc>
          <w:tcPr>
            <w:tcW w:w="5812" w:type="dxa"/>
          </w:tcPr>
          <w:p w14:paraId="0AD2187C" w14:textId="77777777" w:rsidR="00D8035F" w:rsidRPr="00876536" w:rsidRDefault="00D8035F" w:rsidP="00F67A46">
            <w:pPr>
              <w:rPr>
                <w:rFonts w:cstheme="minorHAnsi"/>
              </w:rPr>
            </w:pPr>
          </w:p>
        </w:tc>
        <w:tc>
          <w:tcPr>
            <w:tcW w:w="2268" w:type="dxa"/>
          </w:tcPr>
          <w:p w14:paraId="39020F0F" w14:textId="77777777" w:rsidR="00D8035F" w:rsidRPr="00876536" w:rsidRDefault="00D8035F" w:rsidP="00F67A46">
            <w:pPr>
              <w:rPr>
                <w:rFonts w:cstheme="minorHAnsi"/>
              </w:rPr>
            </w:pPr>
          </w:p>
        </w:tc>
      </w:tr>
      <w:tr w:rsidR="00D8035F" w:rsidRPr="00876536" w14:paraId="5B2B8CE8" w14:textId="77777777" w:rsidTr="006B3CB4">
        <w:trPr>
          <w:jc w:val="center"/>
        </w:trPr>
        <w:tc>
          <w:tcPr>
            <w:tcW w:w="846" w:type="dxa"/>
          </w:tcPr>
          <w:p w14:paraId="262022E0" w14:textId="77777777" w:rsidR="00D8035F" w:rsidRPr="00876536" w:rsidRDefault="00D8035F" w:rsidP="00F67A46">
            <w:pPr>
              <w:pStyle w:val="Akapitzlist"/>
              <w:numPr>
                <w:ilvl w:val="0"/>
                <w:numId w:val="6"/>
              </w:numPr>
              <w:rPr>
                <w:rFonts w:cstheme="minorHAnsi"/>
              </w:rPr>
            </w:pPr>
          </w:p>
        </w:tc>
        <w:tc>
          <w:tcPr>
            <w:tcW w:w="5812" w:type="dxa"/>
          </w:tcPr>
          <w:p w14:paraId="39E6B58E" w14:textId="77777777" w:rsidR="00D8035F" w:rsidRPr="00876536" w:rsidRDefault="00D8035F" w:rsidP="00F67A46">
            <w:pPr>
              <w:rPr>
                <w:rFonts w:cstheme="minorHAnsi"/>
              </w:rPr>
            </w:pPr>
          </w:p>
        </w:tc>
        <w:tc>
          <w:tcPr>
            <w:tcW w:w="2268" w:type="dxa"/>
          </w:tcPr>
          <w:p w14:paraId="62CFDBAE" w14:textId="77777777" w:rsidR="00D8035F" w:rsidRPr="00876536" w:rsidRDefault="00D8035F" w:rsidP="00F67A46">
            <w:pPr>
              <w:rPr>
                <w:rFonts w:cstheme="minorHAnsi"/>
              </w:rPr>
            </w:pPr>
          </w:p>
        </w:tc>
      </w:tr>
      <w:tr w:rsidR="00D8035F" w:rsidRPr="00876536" w14:paraId="213B1A56" w14:textId="77777777" w:rsidTr="006B3CB4">
        <w:trPr>
          <w:jc w:val="center"/>
        </w:trPr>
        <w:tc>
          <w:tcPr>
            <w:tcW w:w="846" w:type="dxa"/>
          </w:tcPr>
          <w:p w14:paraId="30C9934C" w14:textId="77777777" w:rsidR="00D8035F" w:rsidRPr="00876536" w:rsidRDefault="00D8035F" w:rsidP="00F67A46">
            <w:pPr>
              <w:pStyle w:val="Akapitzlist"/>
              <w:numPr>
                <w:ilvl w:val="0"/>
                <w:numId w:val="6"/>
              </w:numPr>
              <w:rPr>
                <w:rFonts w:cstheme="minorHAnsi"/>
              </w:rPr>
            </w:pPr>
          </w:p>
        </w:tc>
        <w:tc>
          <w:tcPr>
            <w:tcW w:w="5812" w:type="dxa"/>
          </w:tcPr>
          <w:p w14:paraId="40249D7B" w14:textId="77777777" w:rsidR="00D8035F" w:rsidRPr="00876536" w:rsidRDefault="00D8035F" w:rsidP="00F67A46">
            <w:pPr>
              <w:rPr>
                <w:rFonts w:cstheme="minorHAnsi"/>
              </w:rPr>
            </w:pPr>
          </w:p>
        </w:tc>
        <w:tc>
          <w:tcPr>
            <w:tcW w:w="2268" w:type="dxa"/>
          </w:tcPr>
          <w:p w14:paraId="57BA4D7A" w14:textId="77777777" w:rsidR="00D8035F" w:rsidRPr="00876536" w:rsidRDefault="00D8035F" w:rsidP="00F67A46">
            <w:pPr>
              <w:rPr>
                <w:rFonts w:cstheme="minorHAnsi"/>
              </w:rPr>
            </w:pPr>
          </w:p>
        </w:tc>
      </w:tr>
      <w:tr w:rsidR="00D8035F" w:rsidRPr="00876536" w14:paraId="123F78DB" w14:textId="77777777" w:rsidTr="006B3CB4">
        <w:trPr>
          <w:jc w:val="center"/>
        </w:trPr>
        <w:tc>
          <w:tcPr>
            <w:tcW w:w="846" w:type="dxa"/>
          </w:tcPr>
          <w:p w14:paraId="736E26FC" w14:textId="77777777" w:rsidR="00D8035F" w:rsidRPr="00876536" w:rsidRDefault="00D8035F" w:rsidP="00F67A46">
            <w:pPr>
              <w:pStyle w:val="Akapitzlist"/>
              <w:numPr>
                <w:ilvl w:val="0"/>
                <w:numId w:val="6"/>
              </w:numPr>
              <w:rPr>
                <w:rFonts w:cstheme="minorHAnsi"/>
              </w:rPr>
            </w:pPr>
          </w:p>
        </w:tc>
        <w:tc>
          <w:tcPr>
            <w:tcW w:w="5812" w:type="dxa"/>
          </w:tcPr>
          <w:p w14:paraId="63DA9844" w14:textId="77777777" w:rsidR="00D8035F" w:rsidRPr="00876536" w:rsidRDefault="00D8035F" w:rsidP="00F67A46">
            <w:pPr>
              <w:rPr>
                <w:rFonts w:cstheme="minorHAnsi"/>
              </w:rPr>
            </w:pPr>
          </w:p>
        </w:tc>
        <w:tc>
          <w:tcPr>
            <w:tcW w:w="2268" w:type="dxa"/>
          </w:tcPr>
          <w:p w14:paraId="54105952" w14:textId="77777777" w:rsidR="00D8035F" w:rsidRPr="00876536" w:rsidRDefault="00D8035F" w:rsidP="00F67A46">
            <w:pPr>
              <w:rPr>
                <w:rFonts w:cstheme="minorHAnsi"/>
              </w:rPr>
            </w:pPr>
          </w:p>
        </w:tc>
      </w:tr>
      <w:tr w:rsidR="00D8035F" w:rsidRPr="00876536" w14:paraId="20311753" w14:textId="77777777" w:rsidTr="006B3CB4">
        <w:trPr>
          <w:jc w:val="center"/>
        </w:trPr>
        <w:tc>
          <w:tcPr>
            <w:tcW w:w="846" w:type="dxa"/>
          </w:tcPr>
          <w:p w14:paraId="280C29C6" w14:textId="77777777" w:rsidR="00D8035F" w:rsidRPr="00876536" w:rsidRDefault="00D8035F" w:rsidP="00F67A46">
            <w:pPr>
              <w:pStyle w:val="Akapitzlist"/>
              <w:numPr>
                <w:ilvl w:val="0"/>
                <w:numId w:val="6"/>
              </w:numPr>
              <w:rPr>
                <w:rFonts w:cstheme="minorHAnsi"/>
              </w:rPr>
            </w:pPr>
          </w:p>
        </w:tc>
        <w:tc>
          <w:tcPr>
            <w:tcW w:w="5812" w:type="dxa"/>
          </w:tcPr>
          <w:p w14:paraId="75AB5DF4" w14:textId="77777777" w:rsidR="00D8035F" w:rsidRPr="00876536" w:rsidRDefault="00D8035F" w:rsidP="00F67A46">
            <w:pPr>
              <w:rPr>
                <w:rFonts w:cstheme="minorHAnsi"/>
              </w:rPr>
            </w:pPr>
          </w:p>
        </w:tc>
        <w:tc>
          <w:tcPr>
            <w:tcW w:w="2268" w:type="dxa"/>
          </w:tcPr>
          <w:p w14:paraId="4A404F5A" w14:textId="77777777" w:rsidR="00D8035F" w:rsidRPr="00876536" w:rsidRDefault="00D8035F" w:rsidP="00F67A46">
            <w:pPr>
              <w:rPr>
                <w:rFonts w:cstheme="minorHAnsi"/>
              </w:rPr>
            </w:pPr>
          </w:p>
        </w:tc>
      </w:tr>
    </w:tbl>
    <w:p w14:paraId="165886A6" w14:textId="77777777" w:rsidR="00D8035F" w:rsidRPr="00876536" w:rsidRDefault="00D8035F" w:rsidP="00F67A46">
      <w:pPr>
        <w:rPr>
          <w:rFonts w:cstheme="minorHAnsi"/>
        </w:rPr>
      </w:pPr>
    </w:p>
    <w:p w14:paraId="5D324A52" w14:textId="77777777" w:rsidR="00D8035F" w:rsidRPr="00876536" w:rsidRDefault="00D8035F" w:rsidP="00F67A46">
      <w:pPr>
        <w:spacing w:after="0" w:line="240" w:lineRule="auto"/>
        <w:rPr>
          <w:rFonts w:cstheme="minorHAnsi"/>
        </w:rPr>
      </w:pPr>
      <w:r w:rsidRPr="00876536">
        <w:rPr>
          <w:rFonts w:cstheme="minorHAnsi"/>
        </w:rPr>
        <w:t>* - zaznaczyć „X”</w:t>
      </w:r>
    </w:p>
    <w:p w14:paraId="346E0271" w14:textId="69B0EB7F"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Łączna liczba kart magnetycznych:</w:t>
      </w:r>
      <w:r w:rsidR="008D4E15" w:rsidRPr="00876536">
        <w:rPr>
          <w:rFonts w:asciiTheme="minorHAnsi" w:hAnsiTheme="minorHAnsi" w:cstheme="minorHAnsi"/>
          <w:sz w:val="22"/>
          <w:szCs w:val="22"/>
        </w:rPr>
        <w:t xml:space="preserve"> </w:t>
      </w:r>
      <w:r w:rsidRPr="00876536">
        <w:rPr>
          <w:rFonts w:asciiTheme="minorHAnsi" w:hAnsiTheme="minorHAnsi" w:cstheme="minorHAnsi"/>
          <w:sz w:val="22"/>
          <w:szCs w:val="22"/>
        </w:rPr>
        <w:t>……………</w:t>
      </w:r>
      <w:r w:rsidR="008D4E15" w:rsidRPr="00876536">
        <w:rPr>
          <w:rFonts w:asciiTheme="minorHAnsi" w:hAnsiTheme="minorHAnsi" w:cstheme="minorHAnsi"/>
          <w:sz w:val="22"/>
          <w:szCs w:val="22"/>
        </w:rPr>
        <w:t xml:space="preserve"> </w:t>
      </w:r>
      <w:r w:rsidRPr="00876536">
        <w:rPr>
          <w:rFonts w:asciiTheme="minorHAnsi" w:hAnsiTheme="minorHAnsi" w:cstheme="minorHAnsi"/>
          <w:sz w:val="22"/>
          <w:szCs w:val="22"/>
        </w:rPr>
        <w:t xml:space="preserve">sztuk. </w:t>
      </w:r>
    </w:p>
    <w:p w14:paraId="7B607BB2"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Do wniosku załączam: odpis z KRS □** lub wyciąg z CEIDG □** </w:t>
      </w:r>
    </w:p>
    <w:p w14:paraId="3F7642EA"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 - zaznaczyć „X” </w:t>
      </w:r>
    </w:p>
    <w:p w14:paraId="36F1F089" w14:textId="77777777" w:rsidR="00D8035F" w:rsidRPr="00876536" w:rsidRDefault="00D8035F" w:rsidP="00F67A46">
      <w:pPr>
        <w:pStyle w:val="Default"/>
        <w:rPr>
          <w:rFonts w:asciiTheme="minorHAnsi" w:hAnsiTheme="minorHAnsi" w:cstheme="minorHAnsi"/>
          <w:b/>
          <w:bCs/>
          <w:sz w:val="22"/>
          <w:szCs w:val="22"/>
        </w:rPr>
      </w:pPr>
    </w:p>
    <w:p w14:paraId="7AA59653"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b/>
          <w:bCs/>
          <w:sz w:val="22"/>
          <w:szCs w:val="22"/>
        </w:rPr>
        <w:t xml:space="preserve">UWAGA! </w:t>
      </w:r>
    </w:p>
    <w:p w14:paraId="3D84F732" w14:textId="77777777" w:rsidR="00D8035F" w:rsidRPr="00876536" w:rsidRDefault="00D8035F" w:rsidP="00F67A46">
      <w:pPr>
        <w:rPr>
          <w:rFonts w:cstheme="minorHAnsi"/>
          <w:b/>
          <w:bCs/>
        </w:rPr>
      </w:pPr>
      <w:r w:rsidRPr="00876536">
        <w:rPr>
          <w:rFonts w:cstheme="minorHAnsi"/>
          <w:b/>
          <w:bCs/>
        </w:rPr>
        <w:t>Jeżeli w wystawionej fakturze mają być inne dane nabywcy i odbiorcy prosimy o przedstawienie tych danych w formie osobnego załącznika.</w:t>
      </w:r>
    </w:p>
    <w:p w14:paraId="310C1B8C" w14:textId="77777777" w:rsidR="00D8035F" w:rsidRPr="00876536" w:rsidRDefault="00D8035F" w:rsidP="00F67A46">
      <w:pPr>
        <w:rPr>
          <w:rFonts w:cstheme="minorHAnsi"/>
          <w:b/>
          <w:bCs/>
        </w:rPr>
      </w:pPr>
      <w:r w:rsidRPr="00876536">
        <w:rPr>
          <w:rFonts w:cstheme="minorHAnsi"/>
          <w:noProof/>
          <w:sz w:val="16"/>
          <w:szCs w:val="16"/>
          <w:lang w:eastAsia="pl-PL"/>
        </w:rPr>
        <mc:AlternateContent>
          <mc:Choice Requires="wps">
            <w:drawing>
              <wp:inline distT="0" distB="0" distL="0" distR="0" wp14:anchorId="3E80F210" wp14:editId="73D325D4">
                <wp:extent cx="5753100" cy="0"/>
                <wp:effectExtent l="0" t="0" r="19050" b="19050"/>
                <wp:docPr id="3" name="Łącznik prosty 3" descr="linia oddzielająca informacje " title="linia oddzielająca informacje "/>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8735FF" id="Łącznik prosty 3" o:spid="_x0000_s1026" alt="Tytuł: linia oddzielająca informacje  — opis: linia oddzielająca informacje " style="visibility:visible;mso-wrap-style:square;mso-left-percent:-10001;mso-top-percent:-10001;mso-position-horizontal:absolute;mso-position-horizontal-relative:char;mso-position-vertical:absolute;mso-position-vertical-relative:line;mso-left-percent:-10001;mso-top-percent:-10001" from="0,0" to="4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" strokecolor="black [3213]" strokeweight=".5pt">
                <v:stroke joinstyle="miter"/>
                <w10:anchorlock/>
              </v:line>
            </w:pict>
          </mc:Fallback>
        </mc:AlternateContent>
      </w:r>
    </w:p>
    <w:p w14:paraId="3889904B" w14:textId="77777777" w:rsidR="00D8035F" w:rsidRPr="00876536" w:rsidRDefault="00D8035F" w:rsidP="00F67A46">
      <w:pPr>
        <w:pStyle w:val="Default"/>
        <w:ind w:firstLine="708"/>
        <w:rPr>
          <w:rFonts w:asciiTheme="minorHAnsi" w:hAnsiTheme="minorHAnsi" w:cstheme="minorHAnsi"/>
          <w:sz w:val="22"/>
          <w:szCs w:val="22"/>
        </w:rPr>
      </w:pPr>
      <w:r w:rsidRPr="00876536">
        <w:rPr>
          <w:rFonts w:asciiTheme="minorHAnsi" w:hAnsiTheme="minorHAnsi" w:cstheme="minorHAns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Dz. Urz. UE L 119/1 z 04.05.2016), zwanego w dalszej części „</w:t>
      </w:r>
      <w:r w:rsidRPr="00303085">
        <w:rPr>
          <w:rFonts w:asciiTheme="minorHAnsi" w:hAnsiTheme="minorHAnsi" w:cstheme="minorHAnsi"/>
          <w:b/>
          <w:sz w:val="22"/>
          <w:szCs w:val="22"/>
        </w:rPr>
        <w:t>RODO</w:t>
      </w:r>
      <w:r w:rsidRPr="00876536">
        <w:rPr>
          <w:rFonts w:asciiTheme="minorHAnsi" w:hAnsiTheme="minorHAnsi" w:cstheme="minorHAnsi"/>
          <w:sz w:val="22"/>
          <w:szCs w:val="22"/>
        </w:rPr>
        <w:t xml:space="preserve">” informujemy, iż: </w:t>
      </w:r>
    </w:p>
    <w:p w14:paraId="10715D33" w14:textId="77777777" w:rsidR="00D8035F" w:rsidRPr="00876536" w:rsidRDefault="00D8035F" w:rsidP="00F67A46">
      <w:pPr>
        <w:pStyle w:val="Default"/>
        <w:ind w:firstLine="708"/>
        <w:rPr>
          <w:rFonts w:asciiTheme="minorHAnsi" w:hAnsiTheme="minorHAnsi" w:cstheme="minorHAnsi"/>
          <w:sz w:val="22"/>
          <w:szCs w:val="22"/>
        </w:rPr>
      </w:pPr>
    </w:p>
    <w:p w14:paraId="681119BC" w14:textId="4347640B"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1) administratorem Pani/Pana danych osobowych jest Miejski Zakład Komunalny Sp. z o.o., ul. Komunalna 1, </w:t>
      </w:r>
      <w:r w:rsidR="008D4E15" w:rsidRPr="00876536">
        <w:rPr>
          <w:rFonts w:asciiTheme="minorHAnsi" w:hAnsiTheme="minorHAnsi" w:cstheme="minorHAnsi"/>
          <w:sz w:val="22"/>
          <w:szCs w:val="22"/>
        </w:rPr>
        <w:br/>
      </w:r>
      <w:r w:rsidRPr="00876536">
        <w:rPr>
          <w:rFonts w:asciiTheme="minorHAnsi" w:hAnsiTheme="minorHAnsi" w:cstheme="minorHAnsi"/>
          <w:sz w:val="22"/>
          <w:szCs w:val="22"/>
        </w:rPr>
        <w:t xml:space="preserve">37-450 Stalowa Wola; </w:t>
      </w:r>
    </w:p>
    <w:p w14:paraId="73152194"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2) kontakt z Inspektorem Ochrony Danych - </w:t>
      </w:r>
      <w:r w:rsidRPr="00876536">
        <w:rPr>
          <w:rFonts w:asciiTheme="minorHAnsi" w:hAnsiTheme="minorHAnsi" w:cstheme="minorHAnsi"/>
          <w:b/>
          <w:sz w:val="22"/>
          <w:szCs w:val="22"/>
        </w:rPr>
        <w:t>iod@mzk.stalowa-wola.pl;</w:t>
      </w:r>
      <w:r w:rsidRPr="00876536">
        <w:rPr>
          <w:rFonts w:asciiTheme="minorHAnsi" w:hAnsiTheme="minorHAnsi" w:cstheme="minorHAnsi"/>
          <w:sz w:val="22"/>
          <w:szCs w:val="22"/>
        </w:rPr>
        <w:t xml:space="preserve"> </w:t>
      </w:r>
    </w:p>
    <w:p w14:paraId="0CB61445"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3) Pani/Pana dane osobowe przetwarzane będą w celu realizacji umowy - na podstawie Art. 6 ust. 1 lit. b RODO (przetwarzanie jest niezbędne do wykonania umowy, której stroną jest osoba, której dane dotyczą, lub do podjęcia działań na żądanie osoby, której dane dotyczą, przed zawarciem umowy); </w:t>
      </w:r>
    </w:p>
    <w:p w14:paraId="403444F4"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4) odbiorcami Pani/Pana danych osobowych będą wyłącznie podmioty uprawnione do uzyskania danych osobowych na podstawie przepisów prawa; </w:t>
      </w:r>
    </w:p>
    <w:p w14:paraId="30460CB9"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5) Pani/Pana dane osobowe przechowywane będą w oparciu o uzasadniony interes realizowany przez administratora; </w:t>
      </w:r>
    </w:p>
    <w:p w14:paraId="0A62E502"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6) Pani/Pana dane osobowe przechowywane będą przez okres trwania niniejszej umowy, a po jej wygaśnięciu lub rozwiązaniu przez okres niezbędny do ustalenia, dochodzenia lub obrony roszczeń związanych z niniejszą umową; </w:t>
      </w:r>
    </w:p>
    <w:p w14:paraId="0EF8425D"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7) Posiada Pani/Pan prawo do żądania od administratora dostępu do danych osobowych, prawo do ich sprostowania, usunięcia lub ograniczenia przetwarzania, prawo do wniesienia sprzeciwu wobec przetwarzania, prawo do przenoszenia danych, prawo do cofnięcia zgody na przetwarzanie danych w dowolnym momencie; </w:t>
      </w:r>
    </w:p>
    <w:p w14:paraId="6516ABF2" w14:textId="77777777" w:rsidR="00D8035F" w:rsidRPr="00876536" w:rsidRDefault="00D8035F" w:rsidP="00F67A46">
      <w:pPr>
        <w:pStyle w:val="Default"/>
        <w:rPr>
          <w:rFonts w:asciiTheme="minorHAnsi" w:hAnsiTheme="minorHAnsi" w:cstheme="minorHAnsi"/>
          <w:sz w:val="22"/>
          <w:szCs w:val="22"/>
        </w:rPr>
      </w:pPr>
      <w:r w:rsidRPr="00876536">
        <w:rPr>
          <w:rFonts w:asciiTheme="minorHAnsi" w:hAnsiTheme="minorHAnsi" w:cstheme="minorHAnsi"/>
          <w:sz w:val="22"/>
          <w:szCs w:val="22"/>
        </w:rPr>
        <w:t xml:space="preserve">8) ma Pani/Pan prawo wniesienia skargi do organu nadzorczego; </w:t>
      </w:r>
    </w:p>
    <w:p w14:paraId="2FB6B8D0" w14:textId="4C1F7B3E" w:rsidR="006A5192" w:rsidRPr="00876536" w:rsidRDefault="00D8035F" w:rsidP="008304DD">
      <w:pPr>
        <w:spacing w:after="440"/>
        <w:rPr>
          <w:rFonts w:cstheme="minorHAnsi"/>
        </w:rPr>
      </w:pPr>
      <w:r w:rsidRPr="00876536">
        <w:rPr>
          <w:rFonts w:cstheme="minorHAnsi"/>
        </w:rPr>
        <w:t>9) podanie danych osobowych jest dobrowolne, jednakże odmowa podania danych może skutkować odmową zawarcia umowy.</w:t>
      </w:r>
      <w:r w:rsidR="00731AD5" w:rsidRPr="00876536">
        <w:rPr>
          <w:rFonts w:cstheme="minorHAnsi"/>
        </w:rPr>
        <w:t xml:space="preserve"> </w:t>
      </w:r>
    </w:p>
    <w:p w14:paraId="7896900C" w14:textId="77777777" w:rsidR="00D8035F" w:rsidRPr="00876536" w:rsidRDefault="00D8035F" w:rsidP="00F67A46">
      <w:pPr>
        <w:pStyle w:val="Default"/>
        <w:spacing w:after="80"/>
        <w:rPr>
          <w:rFonts w:asciiTheme="minorHAnsi" w:hAnsiTheme="minorHAnsi" w:cstheme="minorHAnsi"/>
          <w:sz w:val="22"/>
          <w:szCs w:val="22"/>
        </w:rPr>
      </w:pPr>
      <w:r w:rsidRPr="00876536">
        <w:rPr>
          <w:rFonts w:asciiTheme="minorHAnsi" w:hAnsiTheme="minorHAnsi" w:cstheme="minorHAnsi"/>
          <w:sz w:val="22"/>
          <w:szCs w:val="22"/>
        </w:rPr>
        <w:t xml:space="preserve">……………………………………………………………………….…. </w:t>
      </w:r>
    </w:p>
    <w:p w14:paraId="43210DA7" w14:textId="666CB86C" w:rsidR="00D8035F" w:rsidRPr="00876536" w:rsidRDefault="00DC3735" w:rsidP="00F67A46">
      <w:pPr>
        <w:pStyle w:val="Default"/>
        <w:spacing w:after="120" w:line="480" w:lineRule="auto"/>
        <w:ind w:firstLine="426"/>
        <w:rPr>
          <w:rFonts w:asciiTheme="minorHAnsi" w:hAnsiTheme="minorHAnsi" w:cstheme="minorHAnsi"/>
          <w:sz w:val="22"/>
          <w:szCs w:val="22"/>
        </w:rPr>
      </w:pPr>
      <w:r>
        <w:rPr>
          <w:rFonts w:asciiTheme="minorHAnsi" w:hAnsiTheme="minorHAnsi" w:cstheme="minorHAnsi"/>
          <w:sz w:val="22"/>
          <w:szCs w:val="22"/>
        </w:rPr>
        <w:t>(</w:t>
      </w:r>
      <w:bookmarkStart w:id="0" w:name="_GoBack"/>
      <w:bookmarkEnd w:id="0"/>
      <w:r w:rsidR="00D8035F" w:rsidRPr="00876536">
        <w:rPr>
          <w:rFonts w:asciiTheme="minorHAnsi" w:hAnsiTheme="minorHAnsi" w:cstheme="minorHAnsi"/>
          <w:sz w:val="22"/>
          <w:szCs w:val="22"/>
        </w:rPr>
        <w:t>Sprawdzo</w:t>
      </w:r>
      <w:r>
        <w:rPr>
          <w:rFonts w:asciiTheme="minorHAnsi" w:hAnsiTheme="minorHAnsi" w:cstheme="minorHAnsi"/>
          <w:sz w:val="22"/>
          <w:szCs w:val="22"/>
        </w:rPr>
        <w:t>no w księgowości MZK Sp. z o.o.)</w:t>
      </w:r>
    </w:p>
    <w:p w14:paraId="66158BB8" w14:textId="77777777" w:rsidR="00D8035F" w:rsidRPr="00876536" w:rsidRDefault="00D8035F" w:rsidP="00F67A46">
      <w:pPr>
        <w:pStyle w:val="Default"/>
        <w:spacing w:after="80"/>
        <w:rPr>
          <w:rFonts w:asciiTheme="minorHAnsi" w:hAnsiTheme="minorHAnsi" w:cstheme="minorHAnsi"/>
          <w:sz w:val="22"/>
          <w:szCs w:val="22"/>
        </w:rPr>
      </w:pPr>
      <w:r w:rsidRPr="00876536">
        <w:rPr>
          <w:rFonts w:asciiTheme="minorHAnsi" w:hAnsiTheme="minorHAnsi" w:cstheme="minorHAnsi"/>
          <w:sz w:val="22"/>
          <w:szCs w:val="22"/>
        </w:rPr>
        <w:t>…………………………………………………………………………..</w:t>
      </w:r>
      <w:r w:rsidRPr="00876536">
        <w:rPr>
          <w:rFonts w:asciiTheme="minorHAnsi" w:hAnsiTheme="minorHAnsi" w:cstheme="minorHAnsi"/>
          <w:sz w:val="22"/>
          <w:szCs w:val="22"/>
        </w:rPr>
        <w:tab/>
      </w:r>
      <w:r w:rsidRPr="00876536">
        <w:rPr>
          <w:rFonts w:asciiTheme="minorHAnsi" w:hAnsiTheme="minorHAnsi" w:cstheme="minorHAnsi"/>
          <w:sz w:val="22"/>
          <w:szCs w:val="22"/>
        </w:rPr>
        <w:tab/>
        <w:t>..……………………………………………………………</w:t>
      </w:r>
    </w:p>
    <w:p w14:paraId="33BA359D" w14:textId="54708D9F" w:rsidR="00513821" w:rsidRPr="00876536" w:rsidRDefault="00D8035F" w:rsidP="00F67A46">
      <w:pPr>
        <w:tabs>
          <w:tab w:val="left" w:pos="6918"/>
        </w:tabs>
        <w:spacing w:before="6" w:after="120" w:line="240" w:lineRule="auto"/>
        <w:ind w:firstLine="993"/>
        <w:rPr>
          <w:rFonts w:cstheme="minorHAnsi"/>
        </w:rPr>
      </w:pPr>
      <w:r w:rsidRPr="00876536">
        <w:rPr>
          <w:rFonts w:cstheme="minorHAnsi"/>
          <w:w w:val="95"/>
        </w:rPr>
        <w:t>(Wniosek przyjął)</w:t>
      </w:r>
      <w:r w:rsidRPr="00876536">
        <w:rPr>
          <w:rFonts w:cstheme="minorHAnsi"/>
          <w:w w:val="95"/>
        </w:rPr>
        <w:tab/>
        <w:t>(czytelny p</w:t>
      </w:r>
      <w:r w:rsidRPr="00876536">
        <w:rPr>
          <w:rFonts w:cstheme="minorHAnsi"/>
        </w:rPr>
        <w:t>odpis)</w:t>
      </w:r>
      <w:r w:rsidR="00643D84" w:rsidRPr="00876536">
        <w:rPr>
          <w:rFonts w:cstheme="minorHAnsi"/>
        </w:rPr>
        <w:t xml:space="preserve"> </w:t>
      </w:r>
    </w:p>
    <w:sectPr w:rsidR="00513821" w:rsidRPr="00876536" w:rsidSect="00EB4906">
      <w:footerReference w:type="default" r:id="rId10"/>
      <w:headerReference w:type="first" r:id="rId11"/>
      <w:footerReference w:type="first" r:id="rId12"/>
      <w:pgSz w:w="11906" w:h="16838"/>
      <w:pgMar w:top="567" w:right="849" w:bottom="1702" w:left="993"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E0A8" w14:textId="77777777" w:rsidR="006328A4" w:rsidRDefault="006328A4" w:rsidP="00260550">
      <w:pPr>
        <w:spacing w:after="0" w:line="240" w:lineRule="auto"/>
      </w:pPr>
      <w:r>
        <w:separator/>
      </w:r>
    </w:p>
  </w:endnote>
  <w:endnote w:type="continuationSeparator" w:id="0">
    <w:p w14:paraId="2D2A18F8" w14:textId="77777777" w:rsidR="006328A4" w:rsidRDefault="006328A4"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86100"/>
      <w:docPartObj>
        <w:docPartGallery w:val="Page Numbers (Bottom of Page)"/>
        <w:docPartUnique/>
      </w:docPartObj>
    </w:sdtPr>
    <w:sdtEndPr/>
    <w:sdtContent>
      <w:sdt>
        <w:sdtPr>
          <w:id w:val="-1534106708"/>
          <w:docPartObj>
            <w:docPartGallery w:val="Page Numbers (Top of Page)"/>
            <w:docPartUnique/>
          </w:docPartObj>
        </w:sdtPr>
        <w:sdtEndPr/>
        <w:sdtContent>
          <w:p w14:paraId="10757F91" w14:textId="023970D2" w:rsidR="00F93623" w:rsidRDefault="00F9362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2743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27433">
              <w:rPr>
                <w:b/>
                <w:bCs/>
                <w:noProof/>
              </w:rPr>
              <w:t>2</w:t>
            </w:r>
            <w:r>
              <w:rPr>
                <w:b/>
                <w:bCs/>
                <w:sz w:val="24"/>
                <w:szCs w:val="24"/>
              </w:rPr>
              <w:fldChar w:fldCharType="end"/>
            </w:r>
          </w:p>
        </w:sdtContent>
      </w:sdt>
    </w:sdtContent>
  </w:sdt>
  <w:p w14:paraId="702523E0" w14:textId="77777777" w:rsidR="00260550" w:rsidRPr="00260550" w:rsidRDefault="00260550" w:rsidP="002605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83032"/>
      <w:docPartObj>
        <w:docPartGallery w:val="Page Numbers (Bottom of Page)"/>
        <w:docPartUnique/>
      </w:docPartObj>
    </w:sdtPr>
    <w:sdtEndPr/>
    <w:sdtContent>
      <w:sdt>
        <w:sdtPr>
          <w:id w:val="-1769616900"/>
          <w:docPartObj>
            <w:docPartGallery w:val="Page Numbers (Top of Page)"/>
            <w:docPartUnique/>
          </w:docPartObj>
        </w:sdtPr>
        <w:sdtEndPr/>
        <w:sdtContent>
          <w:p w14:paraId="54D23329" w14:textId="1B0F30F8" w:rsidR="00F93623" w:rsidRDefault="00F9362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27433">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27433">
              <w:rPr>
                <w:b/>
                <w:bCs/>
                <w:noProof/>
              </w:rPr>
              <w:t>2</w:t>
            </w:r>
            <w:r>
              <w:rPr>
                <w:b/>
                <w:bCs/>
                <w:sz w:val="24"/>
                <w:szCs w:val="24"/>
              </w:rPr>
              <w:fldChar w:fldCharType="end"/>
            </w:r>
          </w:p>
        </w:sdtContent>
      </w:sdt>
    </w:sdtContent>
  </w:sdt>
  <w:p w14:paraId="15EA33CE" w14:textId="77777777" w:rsidR="00F93623" w:rsidRDefault="00F936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68AF4" w14:textId="77777777" w:rsidR="006328A4" w:rsidRDefault="006328A4" w:rsidP="00260550">
      <w:pPr>
        <w:spacing w:after="0" w:line="240" w:lineRule="auto"/>
      </w:pPr>
      <w:r>
        <w:separator/>
      </w:r>
    </w:p>
  </w:footnote>
  <w:footnote w:type="continuationSeparator" w:id="0">
    <w:p w14:paraId="0F5B5466" w14:textId="77777777" w:rsidR="006328A4" w:rsidRDefault="006328A4"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5B3D" w14:textId="69D93DA8" w:rsidR="00294C1E" w:rsidRDefault="00294C1E">
    <w:pPr>
      <w:pStyle w:val="Nagwek"/>
    </w:pPr>
  </w:p>
  <w:p w14:paraId="4F5A38AF" w14:textId="729F902A" w:rsidR="00294C1E" w:rsidRDefault="00294C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85pt;height:36.85pt" o:bullet="t">
        <v:imagedata r:id="rId1" o:title="clip_image001"/>
      </v:shape>
    </w:pict>
  </w:numPicBullet>
  <w:abstractNum w:abstractNumId="0" w15:restartNumberingAfterBreak="0">
    <w:nsid w:val="0AE8195D"/>
    <w:multiLevelType w:val="hybridMultilevel"/>
    <w:tmpl w:val="EA462B94"/>
    <w:lvl w:ilvl="0" w:tplc="D5744E64">
      <w:start w:val="1"/>
      <w:numFmt w:val="decimal"/>
      <w:lvlText w:val="%1.)"/>
      <w:lvlJc w:val="left"/>
      <w:pPr>
        <w:ind w:left="375" w:hanging="375"/>
      </w:pPr>
      <w:rPr>
        <w:rFonts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5637E"/>
    <w:multiLevelType w:val="hybridMultilevel"/>
    <w:tmpl w:val="5D96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76DF1"/>
    <w:multiLevelType w:val="hybridMultilevel"/>
    <w:tmpl w:val="2898C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5A5B47"/>
    <w:multiLevelType w:val="hybridMultilevel"/>
    <w:tmpl w:val="0EAE8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1B4FDC"/>
    <w:multiLevelType w:val="hybridMultilevel"/>
    <w:tmpl w:val="F946B5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FE6434"/>
    <w:multiLevelType w:val="hybridMultilevel"/>
    <w:tmpl w:val="D9CAC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821C0F"/>
    <w:multiLevelType w:val="hybridMultilevel"/>
    <w:tmpl w:val="5564587A"/>
    <w:lvl w:ilvl="0" w:tplc="FF809684">
      <w:start w:val="1"/>
      <w:numFmt w:val="bullet"/>
      <w:lvlText w:val=""/>
      <w:lvlPicBulletId w:val="0"/>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1286"/>
    <w:rsid w:val="0000621F"/>
    <w:rsid w:val="00027F9C"/>
    <w:rsid w:val="00036614"/>
    <w:rsid w:val="000411AE"/>
    <w:rsid w:val="000466D9"/>
    <w:rsid w:val="000506E5"/>
    <w:rsid w:val="00066883"/>
    <w:rsid w:val="000809EC"/>
    <w:rsid w:val="000814F0"/>
    <w:rsid w:val="00081D4B"/>
    <w:rsid w:val="000A046C"/>
    <w:rsid w:val="000A356C"/>
    <w:rsid w:val="000A4A87"/>
    <w:rsid w:val="00111383"/>
    <w:rsid w:val="0012140A"/>
    <w:rsid w:val="0012405B"/>
    <w:rsid w:val="00137D93"/>
    <w:rsid w:val="00154599"/>
    <w:rsid w:val="00193C38"/>
    <w:rsid w:val="001A653C"/>
    <w:rsid w:val="001B1B32"/>
    <w:rsid w:val="001B4003"/>
    <w:rsid w:val="00217C36"/>
    <w:rsid w:val="00253546"/>
    <w:rsid w:val="00255A10"/>
    <w:rsid w:val="00260550"/>
    <w:rsid w:val="0028719C"/>
    <w:rsid w:val="00294C1E"/>
    <w:rsid w:val="002A2855"/>
    <w:rsid w:val="002C0C4C"/>
    <w:rsid w:val="002F3769"/>
    <w:rsid w:val="00303085"/>
    <w:rsid w:val="00315C52"/>
    <w:rsid w:val="0032103E"/>
    <w:rsid w:val="003346E0"/>
    <w:rsid w:val="0034029B"/>
    <w:rsid w:val="00355293"/>
    <w:rsid w:val="003657BE"/>
    <w:rsid w:val="00373534"/>
    <w:rsid w:val="00373778"/>
    <w:rsid w:val="00375646"/>
    <w:rsid w:val="003D001D"/>
    <w:rsid w:val="003F61E6"/>
    <w:rsid w:val="00405938"/>
    <w:rsid w:val="00414031"/>
    <w:rsid w:val="00415F01"/>
    <w:rsid w:val="00420E1D"/>
    <w:rsid w:val="00443988"/>
    <w:rsid w:val="004852F8"/>
    <w:rsid w:val="004C1357"/>
    <w:rsid w:val="004D73C6"/>
    <w:rsid w:val="004E0CA4"/>
    <w:rsid w:val="00513821"/>
    <w:rsid w:val="005455E9"/>
    <w:rsid w:val="00547E71"/>
    <w:rsid w:val="00586B36"/>
    <w:rsid w:val="005C2490"/>
    <w:rsid w:val="005E48DC"/>
    <w:rsid w:val="005F178F"/>
    <w:rsid w:val="005F5B79"/>
    <w:rsid w:val="0060410C"/>
    <w:rsid w:val="00611818"/>
    <w:rsid w:val="0061365F"/>
    <w:rsid w:val="0063120C"/>
    <w:rsid w:val="006328A4"/>
    <w:rsid w:val="00643D84"/>
    <w:rsid w:val="00660F39"/>
    <w:rsid w:val="00686C30"/>
    <w:rsid w:val="006A5192"/>
    <w:rsid w:val="006B3CB4"/>
    <w:rsid w:val="006F0EA9"/>
    <w:rsid w:val="006F172A"/>
    <w:rsid w:val="00731AD5"/>
    <w:rsid w:val="0073415A"/>
    <w:rsid w:val="00740801"/>
    <w:rsid w:val="00743F62"/>
    <w:rsid w:val="007819A8"/>
    <w:rsid w:val="007852FE"/>
    <w:rsid w:val="00794B4B"/>
    <w:rsid w:val="007A2AEC"/>
    <w:rsid w:val="008034E7"/>
    <w:rsid w:val="0081022E"/>
    <w:rsid w:val="008304DD"/>
    <w:rsid w:val="00830F0A"/>
    <w:rsid w:val="00843324"/>
    <w:rsid w:val="00864454"/>
    <w:rsid w:val="00876536"/>
    <w:rsid w:val="008C5A47"/>
    <w:rsid w:val="008C7F21"/>
    <w:rsid w:val="008D4E15"/>
    <w:rsid w:val="008E4BE3"/>
    <w:rsid w:val="009033B2"/>
    <w:rsid w:val="0090450E"/>
    <w:rsid w:val="00927433"/>
    <w:rsid w:val="00957BDB"/>
    <w:rsid w:val="00970CBC"/>
    <w:rsid w:val="00970E3C"/>
    <w:rsid w:val="0097197E"/>
    <w:rsid w:val="00983977"/>
    <w:rsid w:val="009B2C2D"/>
    <w:rsid w:val="00A06C7A"/>
    <w:rsid w:val="00A1464C"/>
    <w:rsid w:val="00A15674"/>
    <w:rsid w:val="00A24584"/>
    <w:rsid w:val="00A5776A"/>
    <w:rsid w:val="00A76157"/>
    <w:rsid w:val="00AC2E66"/>
    <w:rsid w:val="00AD4777"/>
    <w:rsid w:val="00AE1E6A"/>
    <w:rsid w:val="00B20F89"/>
    <w:rsid w:val="00BC4B6F"/>
    <w:rsid w:val="00BC6974"/>
    <w:rsid w:val="00C401C3"/>
    <w:rsid w:val="00C4309A"/>
    <w:rsid w:val="00C514B6"/>
    <w:rsid w:val="00C60C74"/>
    <w:rsid w:val="00C85F7C"/>
    <w:rsid w:val="00CA0B98"/>
    <w:rsid w:val="00CB1CCC"/>
    <w:rsid w:val="00CF1BB1"/>
    <w:rsid w:val="00D00A85"/>
    <w:rsid w:val="00D2520B"/>
    <w:rsid w:val="00D438CC"/>
    <w:rsid w:val="00D46C94"/>
    <w:rsid w:val="00D5045B"/>
    <w:rsid w:val="00D8035F"/>
    <w:rsid w:val="00D82C6F"/>
    <w:rsid w:val="00DC3735"/>
    <w:rsid w:val="00DE2E93"/>
    <w:rsid w:val="00DF1DAC"/>
    <w:rsid w:val="00DF7564"/>
    <w:rsid w:val="00E121BA"/>
    <w:rsid w:val="00E14AF2"/>
    <w:rsid w:val="00E16568"/>
    <w:rsid w:val="00E22C8F"/>
    <w:rsid w:val="00E75C33"/>
    <w:rsid w:val="00E8688C"/>
    <w:rsid w:val="00EB4906"/>
    <w:rsid w:val="00EC4A5B"/>
    <w:rsid w:val="00EC4C41"/>
    <w:rsid w:val="00ED1ABF"/>
    <w:rsid w:val="00ED2407"/>
    <w:rsid w:val="00ED38A9"/>
    <w:rsid w:val="00F109DB"/>
    <w:rsid w:val="00F452D1"/>
    <w:rsid w:val="00F67A46"/>
    <w:rsid w:val="00F70571"/>
    <w:rsid w:val="00F77459"/>
    <w:rsid w:val="00F93623"/>
    <w:rsid w:val="00FC3604"/>
    <w:rsid w:val="00FD0BF6"/>
    <w:rsid w:val="00FE0EE4"/>
    <w:rsid w:val="00FE5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99BA"/>
  <w15:docId w15:val="{C08194FD-8117-48B3-B9AF-6BBBDB9C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D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iPriority w:val="99"/>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paragraph" w:styleId="Zwykytekst">
    <w:name w:val="Plain Text"/>
    <w:basedOn w:val="Normalny"/>
    <w:link w:val="ZwykytekstZnak"/>
    <w:uiPriority w:val="99"/>
    <w:semiHidden/>
    <w:unhideWhenUsed/>
    <w:rsid w:val="00660F39"/>
    <w:pPr>
      <w:spacing w:after="0" w:line="240" w:lineRule="auto"/>
    </w:pPr>
    <w:rPr>
      <w:rFonts w:ascii="Calibri" w:eastAsiaTheme="minorEastAsia" w:hAnsi="Calibri" w:cs="Calibri"/>
      <w:szCs w:val="21"/>
      <w:lang w:eastAsia="pl-PL"/>
    </w:rPr>
  </w:style>
  <w:style w:type="character" w:customStyle="1" w:styleId="ZwykytekstZnak">
    <w:name w:val="Zwykły tekst Znak"/>
    <w:basedOn w:val="Domylnaczcionkaakapitu"/>
    <w:link w:val="Zwykytekst"/>
    <w:uiPriority w:val="99"/>
    <w:semiHidden/>
    <w:rsid w:val="00660F39"/>
    <w:rPr>
      <w:rFonts w:ascii="Calibri" w:eastAsiaTheme="minorEastAsia" w:hAnsi="Calibri" w:cs="Calibri"/>
      <w:szCs w:val="21"/>
      <w:lang w:eastAsia="pl-PL"/>
    </w:rPr>
  </w:style>
  <w:style w:type="paragraph" w:customStyle="1" w:styleId="Default">
    <w:name w:val="Default"/>
    <w:rsid w:val="00D8035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D8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2154">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A71B-81EE-4326-A02B-C7F09C4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67</Words>
  <Characters>280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Bułaś</dc:creator>
  <cp:lastModifiedBy>Paulina Batóg</cp:lastModifiedBy>
  <cp:revision>57</cp:revision>
  <cp:lastPrinted>2021-05-24T11:09:00Z</cp:lastPrinted>
  <dcterms:created xsi:type="dcterms:W3CDTF">2021-04-06T05:58:00Z</dcterms:created>
  <dcterms:modified xsi:type="dcterms:W3CDTF">2021-05-24T11:11:00Z</dcterms:modified>
</cp:coreProperties>
</file>